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840" w:rsidRPr="00F65B12" w:rsidRDefault="00D71840" w:rsidP="00D71840">
      <w:pPr>
        <w:pStyle w:val="a3"/>
        <w:jc w:val="right"/>
        <w:rPr>
          <w:b/>
          <w:sz w:val="28"/>
          <w:szCs w:val="28"/>
        </w:rPr>
      </w:pPr>
      <w:r w:rsidRPr="00F65B12">
        <w:rPr>
          <w:b/>
          <w:sz w:val="28"/>
          <w:szCs w:val="28"/>
        </w:rPr>
        <w:t>ПРОЄКТ</w:t>
      </w:r>
    </w:p>
    <w:p w:rsidR="00D71840" w:rsidRPr="00F65B12" w:rsidRDefault="00D71840" w:rsidP="00D71840">
      <w:pPr>
        <w:pStyle w:val="a3"/>
        <w:ind w:firstLine="0"/>
        <w:rPr>
          <w:b/>
          <w:sz w:val="28"/>
          <w:szCs w:val="28"/>
        </w:rPr>
      </w:pPr>
      <w:r w:rsidRPr="00F65B12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85pt;margin-top:7.8pt;width:35.1pt;height:44.8pt;z-index:251659264;visibility:visible;mso-wrap-edited:f">
            <v:imagedata r:id="rId5" o:title=""/>
            <w10:wrap type="topAndBottom"/>
            <w10:anchorlock/>
          </v:shape>
          <o:OLEObject Type="Embed" ProgID="Word.Picture.8" ShapeID="_x0000_s1026" DrawAspect="Content" ObjectID="_1684067980" r:id="rId6"/>
        </w:object>
      </w:r>
      <w:r w:rsidRPr="00F65B12">
        <w:rPr>
          <w:b/>
          <w:sz w:val="28"/>
          <w:szCs w:val="28"/>
        </w:rPr>
        <w:t>УКРАЇНА</w:t>
      </w:r>
    </w:p>
    <w:p w:rsidR="00D71840" w:rsidRPr="00F65B12" w:rsidRDefault="00D71840" w:rsidP="00D71840">
      <w:pPr>
        <w:pStyle w:val="a3"/>
        <w:rPr>
          <w:b/>
          <w:smallCaps/>
          <w:sz w:val="28"/>
          <w:szCs w:val="28"/>
        </w:rPr>
      </w:pPr>
      <w:r w:rsidRPr="00F65B12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F65B12">
        <w:rPr>
          <w:b/>
          <w:smallCaps/>
          <w:sz w:val="28"/>
          <w:szCs w:val="28"/>
        </w:rPr>
        <w:t>Нетішинської</w:t>
      </w:r>
      <w:proofErr w:type="spellEnd"/>
      <w:r w:rsidRPr="00F65B12">
        <w:rPr>
          <w:b/>
          <w:smallCaps/>
          <w:sz w:val="28"/>
          <w:szCs w:val="28"/>
        </w:rPr>
        <w:t xml:space="preserve"> міської ради</w:t>
      </w:r>
    </w:p>
    <w:p w:rsidR="00D71840" w:rsidRPr="00F65B12" w:rsidRDefault="00D71840" w:rsidP="00D71840">
      <w:pPr>
        <w:pStyle w:val="a3"/>
        <w:rPr>
          <w:b/>
          <w:smallCaps/>
          <w:sz w:val="28"/>
          <w:szCs w:val="28"/>
        </w:rPr>
      </w:pPr>
      <w:r w:rsidRPr="00F65B12">
        <w:rPr>
          <w:b/>
          <w:smallCaps/>
          <w:sz w:val="28"/>
          <w:szCs w:val="28"/>
        </w:rPr>
        <w:t>Хмельницької області</w:t>
      </w:r>
    </w:p>
    <w:p w:rsidR="00D71840" w:rsidRPr="00F65B12" w:rsidRDefault="00D71840" w:rsidP="00D71840">
      <w:pPr>
        <w:jc w:val="both"/>
        <w:rPr>
          <w:sz w:val="28"/>
          <w:szCs w:val="28"/>
          <w:lang w:val="uk-UA" w:eastAsia="uk-UA"/>
        </w:rPr>
      </w:pPr>
    </w:p>
    <w:p w:rsidR="00D71840" w:rsidRPr="00F65B12" w:rsidRDefault="00D71840" w:rsidP="00D71840">
      <w:pPr>
        <w:jc w:val="center"/>
        <w:rPr>
          <w:b/>
          <w:sz w:val="32"/>
          <w:szCs w:val="32"/>
          <w:lang w:val="uk-UA"/>
        </w:rPr>
      </w:pPr>
      <w:r w:rsidRPr="00F65B12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F65B12">
        <w:rPr>
          <w:b/>
          <w:sz w:val="32"/>
          <w:szCs w:val="32"/>
          <w:lang w:val="uk-UA"/>
        </w:rPr>
        <w:t>Н</w:t>
      </w:r>
      <w:proofErr w:type="spellEnd"/>
      <w:r w:rsidRPr="00F65B12">
        <w:rPr>
          <w:b/>
          <w:sz w:val="32"/>
          <w:szCs w:val="32"/>
          <w:lang w:val="uk-UA"/>
        </w:rPr>
        <w:t xml:space="preserve"> Я</w:t>
      </w:r>
    </w:p>
    <w:p w:rsidR="00D71840" w:rsidRPr="00F65B12" w:rsidRDefault="00D71840" w:rsidP="00D71840">
      <w:pPr>
        <w:jc w:val="center"/>
        <w:rPr>
          <w:b/>
          <w:sz w:val="28"/>
          <w:szCs w:val="28"/>
          <w:lang w:val="uk-UA" w:eastAsia="uk-UA"/>
        </w:rPr>
      </w:pPr>
    </w:p>
    <w:p w:rsidR="00D71840" w:rsidRPr="00F65B12" w:rsidRDefault="00D71840" w:rsidP="00D71840">
      <w:pPr>
        <w:jc w:val="both"/>
        <w:rPr>
          <w:b/>
          <w:sz w:val="28"/>
          <w:szCs w:val="28"/>
          <w:lang w:val="uk-UA" w:eastAsia="uk-UA"/>
        </w:rPr>
      </w:pPr>
      <w:r w:rsidRPr="00F65B12">
        <w:rPr>
          <w:b/>
          <w:sz w:val="28"/>
          <w:szCs w:val="28"/>
          <w:lang w:val="uk-UA" w:eastAsia="uk-UA"/>
        </w:rPr>
        <w:t>__.06.2021</w:t>
      </w:r>
      <w:r w:rsidRPr="00F65B12">
        <w:rPr>
          <w:b/>
          <w:sz w:val="28"/>
          <w:szCs w:val="28"/>
          <w:lang w:val="uk-UA" w:eastAsia="uk-UA"/>
        </w:rPr>
        <w:tab/>
      </w:r>
      <w:r w:rsidRPr="00F65B12">
        <w:rPr>
          <w:b/>
          <w:sz w:val="28"/>
          <w:szCs w:val="28"/>
          <w:lang w:val="uk-UA" w:eastAsia="uk-UA"/>
        </w:rPr>
        <w:tab/>
      </w:r>
      <w:r w:rsidRPr="00F65B12">
        <w:rPr>
          <w:b/>
          <w:sz w:val="28"/>
          <w:szCs w:val="28"/>
          <w:lang w:val="uk-UA" w:eastAsia="uk-UA"/>
        </w:rPr>
        <w:tab/>
      </w:r>
      <w:r w:rsidRPr="00F65B12">
        <w:rPr>
          <w:b/>
          <w:sz w:val="28"/>
          <w:szCs w:val="28"/>
          <w:lang w:val="uk-UA" w:eastAsia="uk-UA"/>
        </w:rPr>
        <w:tab/>
      </w:r>
      <w:r w:rsidRPr="00F65B12">
        <w:rPr>
          <w:b/>
          <w:sz w:val="28"/>
          <w:szCs w:val="28"/>
          <w:lang w:val="uk-UA" w:eastAsia="uk-UA"/>
        </w:rPr>
        <w:tab/>
      </w:r>
      <w:proofErr w:type="spellStart"/>
      <w:r w:rsidRPr="00F65B12">
        <w:rPr>
          <w:b/>
          <w:sz w:val="28"/>
          <w:szCs w:val="28"/>
          <w:lang w:val="uk-UA" w:eastAsia="uk-UA"/>
        </w:rPr>
        <w:t>Нетішин</w:t>
      </w:r>
      <w:proofErr w:type="spellEnd"/>
      <w:r w:rsidRPr="00F65B12">
        <w:rPr>
          <w:b/>
          <w:sz w:val="28"/>
          <w:szCs w:val="28"/>
          <w:lang w:val="uk-UA" w:eastAsia="uk-UA"/>
        </w:rPr>
        <w:tab/>
      </w:r>
      <w:r w:rsidRPr="00F65B12">
        <w:rPr>
          <w:b/>
          <w:sz w:val="28"/>
          <w:szCs w:val="28"/>
          <w:lang w:val="uk-UA" w:eastAsia="uk-UA"/>
        </w:rPr>
        <w:tab/>
      </w:r>
      <w:r w:rsidRPr="00F65B12">
        <w:rPr>
          <w:b/>
          <w:sz w:val="28"/>
          <w:szCs w:val="28"/>
          <w:lang w:val="uk-UA" w:eastAsia="uk-UA"/>
        </w:rPr>
        <w:tab/>
      </w:r>
      <w:r w:rsidRPr="00F65B12">
        <w:rPr>
          <w:b/>
          <w:sz w:val="28"/>
          <w:szCs w:val="28"/>
          <w:lang w:val="uk-UA" w:eastAsia="uk-UA"/>
        </w:rPr>
        <w:tab/>
        <w:t xml:space="preserve">  № ____/2021</w:t>
      </w:r>
    </w:p>
    <w:p w:rsidR="00D71840" w:rsidRPr="00F65B12" w:rsidRDefault="00D71840" w:rsidP="00D71840">
      <w:pPr>
        <w:pStyle w:val="a3"/>
        <w:ind w:firstLine="0"/>
        <w:jc w:val="left"/>
        <w:rPr>
          <w:sz w:val="28"/>
          <w:szCs w:val="28"/>
        </w:rPr>
      </w:pPr>
    </w:p>
    <w:p w:rsidR="00D71840" w:rsidRPr="00F65B12" w:rsidRDefault="00D71840" w:rsidP="00D71840">
      <w:pPr>
        <w:pStyle w:val="a3"/>
        <w:ind w:firstLine="0"/>
        <w:jc w:val="left"/>
        <w:rPr>
          <w:sz w:val="28"/>
          <w:szCs w:val="28"/>
        </w:rPr>
      </w:pPr>
    </w:p>
    <w:p w:rsidR="00D71840" w:rsidRPr="00F65B12" w:rsidRDefault="00D71840" w:rsidP="00D71840">
      <w:pPr>
        <w:ind w:right="4676"/>
        <w:jc w:val="both"/>
        <w:rPr>
          <w:sz w:val="28"/>
          <w:szCs w:val="28"/>
          <w:lang w:val="uk-UA"/>
        </w:rPr>
      </w:pPr>
      <w:bookmarkStart w:id="0" w:name="_GoBack"/>
      <w:r w:rsidRPr="00F65B12">
        <w:rPr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Pr="00F65B12">
        <w:rPr>
          <w:sz w:val="28"/>
          <w:szCs w:val="28"/>
          <w:lang w:val="uk-UA"/>
        </w:rPr>
        <w:t>Нетішинської</w:t>
      </w:r>
      <w:proofErr w:type="spellEnd"/>
      <w:r w:rsidRPr="00F65B12">
        <w:rPr>
          <w:sz w:val="28"/>
          <w:szCs w:val="28"/>
          <w:lang w:val="uk-UA"/>
        </w:rPr>
        <w:t xml:space="preserve"> міської ради від 01 серпня 2019 року </w:t>
      </w:r>
      <w:r w:rsidRPr="00F65B12">
        <w:rPr>
          <w:sz w:val="28"/>
          <w:szCs w:val="28"/>
          <w:lang w:val="uk-UA"/>
        </w:rPr>
        <w:t xml:space="preserve">        </w:t>
      </w:r>
      <w:r w:rsidRPr="00F65B12">
        <w:rPr>
          <w:sz w:val="28"/>
          <w:szCs w:val="28"/>
          <w:lang w:val="uk-UA"/>
        </w:rPr>
        <w:t>№ 351/2019</w:t>
      </w:r>
      <w:bookmarkEnd w:id="0"/>
      <w:r w:rsidRPr="00F65B12">
        <w:rPr>
          <w:sz w:val="28"/>
          <w:szCs w:val="28"/>
          <w:lang w:val="uk-UA"/>
        </w:rPr>
        <w:t xml:space="preserve"> «Про заохочувальні відзнаки для дітей та молоді </w:t>
      </w:r>
      <w:proofErr w:type="spellStart"/>
      <w:r w:rsidRPr="00F65B12">
        <w:rPr>
          <w:sz w:val="28"/>
          <w:szCs w:val="28"/>
          <w:lang w:val="uk-UA"/>
        </w:rPr>
        <w:t>Нетішинської</w:t>
      </w:r>
      <w:proofErr w:type="spellEnd"/>
      <w:r w:rsidRPr="00F65B12">
        <w:rPr>
          <w:sz w:val="28"/>
          <w:szCs w:val="28"/>
          <w:lang w:val="uk-UA"/>
        </w:rPr>
        <w:t xml:space="preserve"> міської територіальної громади»</w:t>
      </w:r>
    </w:p>
    <w:p w:rsidR="00D71840" w:rsidRPr="00F65B12" w:rsidRDefault="00D71840" w:rsidP="00D71840">
      <w:pPr>
        <w:tabs>
          <w:tab w:val="left" w:pos="627"/>
        </w:tabs>
        <w:jc w:val="both"/>
        <w:rPr>
          <w:sz w:val="28"/>
          <w:szCs w:val="28"/>
          <w:lang w:val="uk-UA"/>
        </w:rPr>
      </w:pP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</w:p>
    <w:p w:rsidR="00D71840" w:rsidRPr="00F65B12" w:rsidRDefault="00D71840" w:rsidP="00D71840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 xml:space="preserve">Відповідно до статті 40, пункту 3 частини 4 статті 42 Закону України «Про місцеве самоврядування в Україні», виконавчий комітет </w:t>
      </w:r>
      <w:proofErr w:type="spellStart"/>
      <w:r w:rsidRPr="00F65B12">
        <w:rPr>
          <w:sz w:val="28"/>
          <w:szCs w:val="28"/>
          <w:lang w:val="uk-UA"/>
        </w:rPr>
        <w:t>Нетішинської</w:t>
      </w:r>
      <w:proofErr w:type="spellEnd"/>
      <w:r w:rsidRPr="00F65B12">
        <w:rPr>
          <w:sz w:val="28"/>
          <w:szCs w:val="28"/>
          <w:lang w:val="uk-UA"/>
        </w:rPr>
        <w:t xml:space="preserve"> міської ради    в и р і ш и в:</w:t>
      </w: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</w:p>
    <w:p w:rsidR="00D71840" w:rsidRPr="00F65B12" w:rsidRDefault="00D71840" w:rsidP="00D71840">
      <w:pPr>
        <w:ind w:firstLine="684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 xml:space="preserve">Унести до рішення виконавчого комітету </w:t>
      </w:r>
      <w:proofErr w:type="spellStart"/>
      <w:r w:rsidRPr="00F65B12">
        <w:rPr>
          <w:sz w:val="28"/>
          <w:szCs w:val="28"/>
          <w:lang w:val="uk-UA"/>
        </w:rPr>
        <w:t>Нетішинської</w:t>
      </w:r>
      <w:proofErr w:type="spellEnd"/>
      <w:r w:rsidRPr="00F65B12">
        <w:rPr>
          <w:sz w:val="28"/>
          <w:szCs w:val="28"/>
          <w:lang w:val="uk-UA"/>
        </w:rPr>
        <w:t xml:space="preserve"> міської ради від </w:t>
      </w:r>
      <w:r w:rsidRPr="00F65B12">
        <w:rPr>
          <w:sz w:val="28"/>
          <w:szCs w:val="28"/>
          <w:lang w:val="uk-UA"/>
        </w:rPr>
        <w:t xml:space="preserve">             </w:t>
      </w:r>
      <w:r w:rsidRPr="00F65B12">
        <w:rPr>
          <w:sz w:val="28"/>
          <w:szCs w:val="28"/>
          <w:lang w:val="uk-UA"/>
        </w:rPr>
        <w:t xml:space="preserve">01 серпня 2019 року № 351/2019 «Про заохочувальні відзнаки для дітей та молоді </w:t>
      </w:r>
      <w:proofErr w:type="spellStart"/>
      <w:r w:rsidRPr="00F65B12">
        <w:rPr>
          <w:sz w:val="28"/>
          <w:szCs w:val="28"/>
          <w:lang w:val="uk-UA"/>
        </w:rPr>
        <w:t>Нетішинської</w:t>
      </w:r>
      <w:proofErr w:type="spellEnd"/>
      <w:r w:rsidRPr="00F65B12">
        <w:rPr>
          <w:sz w:val="28"/>
          <w:szCs w:val="28"/>
          <w:lang w:val="uk-UA"/>
        </w:rPr>
        <w:t xml:space="preserve"> міської територіальної громади» такі зміни:</w:t>
      </w: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</w:p>
    <w:p w:rsidR="00D71840" w:rsidRPr="00F65B12" w:rsidRDefault="00D71840" w:rsidP="00D71840">
      <w:pPr>
        <w:ind w:firstLine="684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- додаток 7 до рішення викласти у новій редакції, що додається.</w:t>
      </w: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</w:p>
    <w:p w:rsidR="00D71840" w:rsidRPr="00F65B12" w:rsidRDefault="00D71840" w:rsidP="00D71840">
      <w:pPr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Міський голова</w:t>
      </w:r>
      <w:r w:rsidRPr="00F65B12">
        <w:rPr>
          <w:sz w:val="28"/>
          <w:szCs w:val="28"/>
          <w:lang w:val="uk-UA"/>
        </w:rPr>
        <w:tab/>
      </w:r>
      <w:r w:rsidRPr="00F65B12">
        <w:rPr>
          <w:sz w:val="28"/>
          <w:szCs w:val="28"/>
          <w:lang w:val="uk-UA"/>
        </w:rPr>
        <w:tab/>
      </w:r>
      <w:r w:rsidRPr="00F65B12">
        <w:rPr>
          <w:sz w:val="28"/>
          <w:szCs w:val="28"/>
          <w:lang w:val="uk-UA"/>
        </w:rPr>
        <w:tab/>
      </w:r>
      <w:r w:rsidRPr="00F65B12">
        <w:rPr>
          <w:sz w:val="28"/>
          <w:szCs w:val="28"/>
          <w:lang w:val="uk-UA"/>
        </w:rPr>
        <w:tab/>
      </w:r>
      <w:r w:rsidRPr="00F65B12">
        <w:rPr>
          <w:sz w:val="28"/>
          <w:szCs w:val="28"/>
          <w:lang w:val="uk-UA"/>
        </w:rPr>
        <w:tab/>
      </w:r>
      <w:r w:rsidRPr="00F65B12">
        <w:rPr>
          <w:sz w:val="28"/>
          <w:szCs w:val="28"/>
          <w:lang w:val="uk-UA"/>
        </w:rPr>
        <w:tab/>
      </w:r>
      <w:r w:rsidRPr="00F65B12">
        <w:rPr>
          <w:sz w:val="28"/>
          <w:szCs w:val="28"/>
          <w:lang w:val="uk-UA"/>
        </w:rPr>
        <w:tab/>
      </w:r>
      <w:r w:rsidRPr="00F65B12">
        <w:rPr>
          <w:sz w:val="28"/>
          <w:szCs w:val="28"/>
          <w:lang w:val="uk-UA"/>
        </w:rPr>
        <w:t>Олександр СУПРУНЮК</w:t>
      </w: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</w:p>
    <w:p w:rsidR="00D71840" w:rsidRPr="00F65B12" w:rsidRDefault="00D71840" w:rsidP="00F65B12">
      <w:pPr>
        <w:ind w:left="5760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lastRenderedPageBreak/>
        <w:t>Додаток 7</w:t>
      </w:r>
    </w:p>
    <w:p w:rsidR="00F65B12" w:rsidRPr="00F65B12" w:rsidRDefault="00D71840" w:rsidP="00F65B12">
      <w:pPr>
        <w:ind w:left="5760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до рішення виконавчого</w:t>
      </w:r>
      <w:r w:rsidR="00F65B12" w:rsidRPr="00F65B12">
        <w:rPr>
          <w:sz w:val="28"/>
          <w:szCs w:val="28"/>
          <w:lang w:val="uk-UA"/>
        </w:rPr>
        <w:t xml:space="preserve"> </w:t>
      </w:r>
    </w:p>
    <w:p w:rsidR="00F65B12" w:rsidRPr="00F65B12" w:rsidRDefault="00D71840" w:rsidP="00F65B12">
      <w:pPr>
        <w:ind w:left="5760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комітету міської ради</w:t>
      </w:r>
      <w:r w:rsidR="00F65B12" w:rsidRPr="00F65B12">
        <w:rPr>
          <w:sz w:val="28"/>
          <w:szCs w:val="28"/>
          <w:lang w:val="uk-UA"/>
        </w:rPr>
        <w:t xml:space="preserve"> </w:t>
      </w:r>
    </w:p>
    <w:p w:rsidR="00D71840" w:rsidRPr="00F65B12" w:rsidRDefault="00D71840" w:rsidP="00F65B12">
      <w:pPr>
        <w:ind w:left="5760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01.08.2019 № 351/2019</w:t>
      </w:r>
    </w:p>
    <w:p w:rsidR="00F65B12" w:rsidRPr="00F65B12" w:rsidRDefault="00D71840" w:rsidP="00F65B12">
      <w:pPr>
        <w:ind w:left="5760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 xml:space="preserve">(у редакції рішення </w:t>
      </w:r>
    </w:p>
    <w:p w:rsidR="00F65B12" w:rsidRPr="00F65B12" w:rsidRDefault="00D71840" w:rsidP="00F65B12">
      <w:pPr>
        <w:ind w:left="5760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 xml:space="preserve">виконавчого комітету міської </w:t>
      </w:r>
    </w:p>
    <w:p w:rsidR="00D71840" w:rsidRPr="00F65B12" w:rsidRDefault="00D71840" w:rsidP="00F65B12">
      <w:pPr>
        <w:ind w:left="5760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ради __.06.2021</w:t>
      </w:r>
      <w:r w:rsidR="00F65B12" w:rsidRPr="00F65B12">
        <w:rPr>
          <w:sz w:val="28"/>
          <w:szCs w:val="28"/>
          <w:lang w:val="uk-UA"/>
        </w:rPr>
        <w:t xml:space="preserve"> </w:t>
      </w:r>
      <w:r w:rsidRPr="00F65B12">
        <w:rPr>
          <w:sz w:val="28"/>
          <w:szCs w:val="28"/>
          <w:lang w:val="uk-UA"/>
        </w:rPr>
        <w:t>№___/2021)</w:t>
      </w:r>
    </w:p>
    <w:p w:rsidR="00D71840" w:rsidRPr="00F65B12" w:rsidRDefault="00D71840" w:rsidP="00F65B12">
      <w:pPr>
        <w:rPr>
          <w:sz w:val="16"/>
          <w:szCs w:val="16"/>
          <w:lang w:val="uk-UA"/>
        </w:rPr>
      </w:pPr>
    </w:p>
    <w:p w:rsidR="00D71840" w:rsidRPr="00F65B12" w:rsidRDefault="00D71840" w:rsidP="00F65B12">
      <w:pPr>
        <w:jc w:val="center"/>
        <w:rPr>
          <w:b/>
          <w:sz w:val="28"/>
          <w:szCs w:val="28"/>
          <w:lang w:val="uk-UA"/>
        </w:rPr>
      </w:pPr>
      <w:r w:rsidRPr="00F65B12">
        <w:rPr>
          <w:b/>
          <w:sz w:val="28"/>
          <w:szCs w:val="28"/>
          <w:lang w:val="uk-UA"/>
        </w:rPr>
        <w:t>ПОЛОЖЕННЯ</w:t>
      </w:r>
    </w:p>
    <w:p w:rsidR="00F65B12" w:rsidRPr="00F65B12" w:rsidRDefault="00D71840" w:rsidP="00F65B12">
      <w:pPr>
        <w:jc w:val="center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 xml:space="preserve">про одноразову грошову винагороду спортсменам і тренерам </w:t>
      </w:r>
    </w:p>
    <w:p w:rsidR="00D71840" w:rsidRPr="00F65B12" w:rsidRDefault="00D71840" w:rsidP="00F65B12">
      <w:pPr>
        <w:jc w:val="center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за досягнутий високий результат у змаганнях міжнародного рівня</w:t>
      </w:r>
    </w:p>
    <w:p w:rsidR="00D71840" w:rsidRPr="00F65B12" w:rsidRDefault="00D71840" w:rsidP="00F65B12">
      <w:pPr>
        <w:rPr>
          <w:sz w:val="18"/>
          <w:szCs w:val="18"/>
          <w:lang w:val="uk-UA"/>
        </w:rPr>
      </w:pPr>
    </w:p>
    <w:p w:rsidR="00F65B12" w:rsidRPr="00F65B12" w:rsidRDefault="00F65B12" w:rsidP="00F65B12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1. </w:t>
      </w:r>
      <w:r w:rsidR="00D71840" w:rsidRPr="00F65B12">
        <w:rPr>
          <w:sz w:val="28"/>
          <w:szCs w:val="28"/>
          <w:lang w:val="uk-UA"/>
        </w:rPr>
        <w:t xml:space="preserve">Одноразова грошова винагорода надається виконавчим комітетом </w:t>
      </w:r>
      <w:proofErr w:type="spellStart"/>
      <w:r w:rsidR="00D71840" w:rsidRPr="00F65B12">
        <w:rPr>
          <w:sz w:val="28"/>
          <w:szCs w:val="28"/>
          <w:lang w:val="uk-UA"/>
        </w:rPr>
        <w:t>Нетішинської</w:t>
      </w:r>
      <w:proofErr w:type="spellEnd"/>
      <w:r w:rsidR="00D71840" w:rsidRPr="00F65B12">
        <w:rPr>
          <w:sz w:val="28"/>
          <w:szCs w:val="28"/>
          <w:lang w:val="uk-UA"/>
        </w:rPr>
        <w:t xml:space="preserve"> міської ради спортсменам і тренерам </w:t>
      </w:r>
      <w:proofErr w:type="spellStart"/>
      <w:r w:rsidR="00D71840" w:rsidRPr="00F65B12">
        <w:rPr>
          <w:sz w:val="28"/>
          <w:szCs w:val="28"/>
          <w:lang w:val="uk-UA"/>
        </w:rPr>
        <w:t>Нетішинської</w:t>
      </w:r>
      <w:proofErr w:type="spellEnd"/>
      <w:r w:rsidR="00D71840" w:rsidRPr="00F65B12">
        <w:rPr>
          <w:sz w:val="28"/>
          <w:szCs w:val="28"/>
          <w:lang w:val="uk-UA"/>
        </w:rPr>
        <w:t xml:space="preserve"> міської територіальної громади</w:t>
      </w:r>
      <w:r w:rsidR="00B51462">
        <w:rPr>
          <w:sz w:val="28"/>
          <w:szCs w:val="28"/>
          <w:lang w:val="uk-UA"/>
        </w:rPr>
        <w:t xml:space="preserve"> (далі – </w:t>
      </w:r>
      <w:proofErr w:type="spellStart"/>
      <w:r w:rsidR="00B51462">
        <w:rPr>
          <w:sz w:val="28"/>
          <w:szCs w:val="28"/>
          <w:lang w:val="uk-UA"/>
        </w:rPr>
        <w:t>Нетішинська</w:t>
      </w:r>
      <w:proofErr w:type="spellEnd"/>
      <w:r w:rsidR="00B51462">
        <w:rPr>
          <w:sz w:val="28"/>
          <w:szCs w:val="28"/>
          <w:lang w:val="uk-UA"/>
        </w:rPr>
        <w:t xml:space="preserve"> міська ТГ)</w:t>
      </w:r>
      <w:r w:rsidRPr="00F65B12">
        <w:rPr>
          <w:sz w:val="28"/>
          <w:szCs w:val="28"/>
          <w:lang w:val="uk-UA"/>
        </w:rPr>
        <w:t xml:space="preserve"> </w:t>
      </w:r>
      <w:r w:rsidR="00D71840" w:rsidRPr="00F65B12">
        <w:rPr>
          <w:sz w:val="28"/>
          <w:szCs w:val="28"/>
          <w:lang w:val="uk-UA"/>
        </w:rPr>
        <w:t>за досягнутий високий результат у змаганнях міжнародного рівня за підсумками року, з метою стимулювання успішних виступів на міжнародній спортивній арені, визнання вагомого внеску у ро</w:t>
      </w:r>
      <w:r w:rsidRPr="00F65B12">
        <w:rPr>
          <w:sz w:val="28"/>
          <w:szCs w:val="28"/>
          <w:lang w:val="uk-UA"/>
        </w:rPr>
        <w:t xml:space="preserve">звиток спорту вищих досягнень. </w:t>
      </w:r>
    </w:p>
    <w:p w:rsidR="00F65B12" w:rsidRPr="00F65B12" w:rsidRDefault="00F65B12" w:rsidP="00F65B12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2. </w:t>
      </w:r>
      <w:r w:rsidR="00D71840" w:rsidRPr="00F65B12">
        <w:rPr>
          <w:sz w:val="28"/>
          <w:szCs w:val="28"/>
          <w:lang w:val="uk-UA"/>
        </w:rPr>
        <w:t>Грошова винагорода виплачується одному спортсмену один раз на рік залежно від досягнутих спортивних результатів у поточному році у такому розмірі:</w:t>
      </w:r>
    </w:p>
    <w:p w:rsidR="00D71840" w:rsidRPr="00F65B12" w:rsidRDefault="00F65B12" w:rsidP="00F65B12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2.1. </w:t>
      </w:r>
      <w:r w:rsidR="00D71840" w:rsidRPr="00F65B12">
        <w:rPr>
          <w:sz w:val="28"/>
          <w:szCs w:val="28"/>
          <w:lang w:val="uk-UA"/>
        </w:rPr>
        <w:t xml:space="preserve">Олімпійські, </w:t>
      </w:r>
      <w:proofErr w:type="spellStart"/>
      <w:r w:rsidR="00D71840" w:rsidRPr="00F65B12">
        <w:rPr>
          <w:sz w:val="28"/>
          <w:szCs w:val="28"/>
          <w:lang w:val="uk-UA"/>
        </w:rPr>
        <w:t>Паралімпійські</w:t>
      </w:r>
      <w:proofErr w:type="spellEnd"/>
      <w:r w:rsidR="00D71840" w:rsidRPr="00F65B12">
        <w:rPr>
          <w:sz w:val="28"/>
          <w:szCs w:val="28"/>
          <w:lang w:val="uk-UA"/>
        </w:rPr>
        <w:t xml:space="preserve">, </w:t>
      </w:r>
      <w:proofErr w:type="spellStart"/>
      <w:r w:rsidR="00D71840" w:rsidRPr="00F65B12">
        <w:rPr>
          <w:sz w:val="28"/>
          <w:szCs w:val="28"/>
          <w:lang w:val="uk-UA"/>
        </w:rPr>
        <w:t>Дефлімпійські</w:t>
      </w:r>
      <w:proofErr w:type="spellEnd"/>
      <w:r w:rsidR="00D71840" w:rsidRPr="00F65B12">
        <w:rPr>
          <w:sz w:val="28"/>
          <w:szCs w:val="28"/>
          <w:lang w:val="uk-UA"/>
        </w:rPr>
        <w:t xml:space="preserve"> ігри:</w:t>
      </w:r>
    </w:p>
    <w:p w:rsidR="00D71840" w:rsidRPr="00F65B12" w:rsidRDefault="00D71840" w:rsidP="00D71840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- І місце - 50 тис. гривень</w:t>
      </w:r>
    </w:p>
    <w:p w:rsidR="00D71840" w:rsidRPr="00F65B12" w:rsidRDefault="00D71840" w:rsidP="00D71840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- ІІ місце - 40 тис. гривень</w:t>
      </w:r>
    </w:p>
    <w:p w:rsidR="00D71840" w:rsidRPr="00F65B12" w:rsidRDefault="00D71840" w:rsidP="00D71840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- ІІІ місце - 30 тис. гривень</w:t>
      </w:r>
    </w:p>
    <w:p w:rsidR="00D71840" w:rsidRPr="00F65B12" w:rsidRDefault="00D71840" w:rsidP="00D71840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- ІV-VІІІ місця - 20 тис. гривень</w:t>
      </w:r>
    </w:p>
    <w:p w:rsidR="00D71840" w:rsidRPr="00F65B12" w:rsidRDefault="00D71840" w:rsidP="00D71840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 xml:space="preserve">- участь в Олімпійських, </w:t>
      </w:r>
      <w:proofErr w:type="spellStart"/>
      <w:r w:rsidRPr="00F65B12">
        <w:rPr>
          <w:sz w:val="28"/>
          <w:szCs w:val="28"/>
          <w:lang w:val="uk-UA"/>
        </w:rPr>
        <w:t>Паралімпійських</w:t>
      </w:r>
      <w:proofErr w:type="spellEnd"/>
      <w:r w:rsidRPr="00F65B12">
        <w:rPr>
          <w:sz w:val="28"/>
          <w:szCs w:val="28"/>
          <w:lang w:val="uk-UA"/>
        </w:rPr>
        <w:t xml:space="preserve">, </w:t>
      </w:r>
      <w:proofErr w:type="spellStart"/>
      <w:r w:rsidRPr="00F65B12">
        <w:rPr>
          <w:sz w:val="28"/>
          <w:szCs w:val="28"/>
          <w:lang w:val="uk-UA"/>
        </w:rPr>
        <w:t>Дефлімпійських</w:t>
      </w:r>
      <w:proofErr w:type="spellEnd"/>
      <w:r w:rsidRPr="00F65B12">
        <w:rPr>
          <w:sz w:val="28"/>
          <w:szCs w:val="28"/>
          <w:lang w:val="uk-UA"/>
        </w:rPr>
        <w:t xml:space="preserve"> іграх -                10 тис. гривень</w:t>
      </w:r>
      <w:r w:rsidR="00F65B12" w:rsidRPr="00F65B12">
        <w:rPr>
          <w:sz w:val="28"/>
          <w:szCs w:val="28"/>
          <w:lang w:val="uk-UA"/>
        </w:rPr>
        <w:t>;</w:t>
      </w:r>
    </w:p>
    <w:p w:rsidR="00D71840" w:rsidRPr="00F65B12" w:rsidRDefault="00F65B12" w:rsidP="00D718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="00D71840" w:rsidRPr="00F65B12">
        <w:rPr>
          <w:sz w:val="28"/>
          <w:szCs w:val="28"/>
          <w:lang w:val="uk-UA"/>
        </w:rPr>
        <w:t>Чемпіонати світу, чемпіонати світу серед спортсменів з інвалідністю:</w:t>
      </w:r>
    </w:p>
    <w:p w:rsidR="00D71840" w:rsidRPr="00F65B12" w:rsidRDefault="00D71840" w:rsidP="00D71840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- І місце - 20 тис. гривень</w:t>
      </w:r>
    </w:p>
    <w:p w:rsidR="00D71840" w:rsidRPr="00F65B12" w:rsidRDefault="00D71840" w:rsidP="00D71840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- ІІ місце- 15 тис. грив</w:t>
      </w:r>
      <w:r w:rsidR="00F65B12" w:rsidRPr="00F65B12">
        <w:rPr>
          <w:sz w:val="28"/>
          <w:szCs w:val="28"/>
          <w:lang w:val="uk-UA"/>
        </w:rPr>
        <w:t>е</w:t>
      </w:r>
      <w:r w:rsidRPr="00F65B12">
        <w:rPr>
          <w:sz w:val="28"/>
          <w:szCs w:val="28"/>
          <w:lang w:val="uk-UA"/>
        </w:rPr>
        <w:t>нь</w:t>
      </w:r>
    </w:p>
    <w:p w:rsidR="00D71840" w:rsidRPr="00F65B12" w:rsidRDefault="00D71840" w:rsidP="00D71840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- ІІІ місце - 10 тис. гривень</w:t>
      </w:r>
      <w:r w:rsidR="00F65B12">
        <w:rPr>
          <w:sz w:val="28"/>
          <w:szCs w:val="28"/>
          <w:lang w:val="uk-UA"/>
        </w:rPr>
        <w:t>;</w:t>
      </w:r>
    </w:p>
    <w:p w:rsidR="00D71840" w:rsidRPr="00F65B12" w:rsidRDefault="00F65B12" w:rsidP="00D718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 </w:t>
      </w:r>
      <w:r w:rsidR="00D71840" w:rsidRPr="00F65B12">
        <w:rPr>
          <w:sz w:val="28"/>
          <w:szCs w:val="28"/>
          <w:lang w:val="uk-UA"/>
        </w:rPr>
        <w:t>Європейські ігри, чемпіонати Європи, чемпіонати Європи серед спортсменів з інвалідністю:</w:t>
      </w:r>
    </w:p>
    <w:p w:rsidR="00D71840" w:rsidRPr="00F65B12" w:rsidRDefault="00D71840" w:rsidP="00D71840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- І місце - 17 тис. гривень</w:t>
      </w:r>
    </w:p>
    <w:p w:rsidR="00D71840" w:rsidRPr="00F65B12" w:rsidRDefault="00D71840" w:rsidP="00D71840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- ІІ місце- 12 тис. гривень</w:t>
      </w:r>
    </w:p>
    <w:p w:rsidR="00D71840" w:rsidRPr="00F65B12" w:rsidRDefault="00D71840" w:rsidP="00D71840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- ІІІ місце - 9 тис. гривень</w:t>
      </w:r>
      <w:r w:rsidR="00F65B12">
        <w:rPr>
          <w:sz w:val="28"/>
          <w:szCs w:val="28"/>
          <w:lang w:val="uk-UA"/>
        </w:rPr>
        <w:t>;</w:t>
      </w:r>
    </w:p>
    <w:p w:rsidR="00D71840" w:rsidRPr="00F65B12" w:rsidRDefault="00F65B12" w:rsidP="00D718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 </w:t>
      </w:r>
      <w:r w:rsidR="00D71840" w:rsidRPr="00F65B12">
        <w:rPr>
          <w:sz w:val="28"/>
          <w:szCs w:val="28"/>
          <w:lang w:val="uk-UA"/>
        </w:rPr>
        <w:t>Юнацькі Олімпійські ігри, чемпіонати світу серед юніорів та молоді:</w:t>
      </w:r>
    </w:p>
    <w:p w:rsidR="00D71840" w:rsidRPr="00F65B12" w:rsidRDefault="00D71840" w:rsidP="00D71840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- І місце - 12 тис. гривень</w:t>
      </w:r>
    </w:p>
    <w:p w:rsidR="00D71840" w:rsidRPr="00F65B12" w:rsidRDefault="00D71840" w:rsidP="00D71840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- ІІ місце- 10 тис. гривень</w:t>
      </w:r>
    </w:p>
    <w:p w:rsidR="00D71840" w:rsidRPr="00F65B12" w:rsidRDefault="00D71840" w:rsidP="00D71840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- ІІІ місце - 8 тис. гривень</w:t>
      </w:r>
      <w:r w:rsidR="00F65B12">
        <w:rPr>
          <w:sz w:val="28"/>
          <w:szCs w:val="28"/>
          <w:lang w:val="uk-UA"/>
        </w:rPr>
        <w:t>;</w:t>
      </w:r>
    </w:p>
    <w:p w:rsidR="00D71840" w:rsidRPr="00F65B12" w:rsidRDefault="00F65B12" w:rsidP="00D718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 </w:t>
      </w:r>
      <w:r w:rsidR="00D71840" w:rsidRPr="00F65B12">
        <w:rPr>
          <w:sz w:val="28"/>
          <w:szCs w:val="28"/>
          <w:lang w:val="uk-UA"/>
        </w:rPr>
        <w:t>Чемпіонат Європи серед юніорів та молоді, фінал Кубка світу, Всесвітня Універсіада:</w:t>
      </w:r>
    </w:p>
    <w:p w:rsidR="00D71840" w:rsidRPr="00F65B12" w:rsidRDefault="00D71840" w:rsidP="00D71840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- І місце - 10 тис. гривень</w:t>
      </w:r>
    </w:p>
    <w:p w:rsidR="00D71840" w:rsidRPr="00F65B12" w:rsidRDefault="00D71840" w:rsidP="00D71840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- ІІ місце - 8 тис. гривень</w:t>
      </w:r>
    </w:p>
    <w:p w:rsidR="00D71840" w:rsidRDefault="00F65B12" w:rsidP="00D718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ІІ місце - </w:t>
      </w:r>
      <w:r w:rsidR="00D71840" w:rsidRPr="00F65B12">
        <w:rPr>
          <w:sz w:val="28"/>
          <w:szCs w:val="28"/>
          <w:lang w:val="uk-UA"/>
        </w:rPr>
        <w:t>5 тис. гривень</w:t>
      </w:r>
      <w:r>
        <w:rPr>
          <w:sz w:val="28"/>
          <w:szCs w:val="28"/>
          <w:lang w:val="uk-UA"/>
        </w:rPr>
        <w:t>.</w:t>
      </w:r>
    </w:p>
    <w:p w:rsidR="00F65B12" w:rsidRDefault="00F65B12" w:rsidP="00F65B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F65B12" w:rsidRPr="00F65B12" w:rsidRDefault="00F65B12" w:rsidP="00F65B12">
      <w:pPr>
        <w:jc w:val="center"/>
        <w:rPr>
          <w:sz w:val="28"/>
          <w:szCs w:val="28"/>
          <w:lang w:val="uk-UA"/>
        </w:rPr>
      </w:pPr>
    </w:p>
    <w:p w:rsidR="00D71840" w:rsidRPr="00F65B12" w:rsidRDefault="00F65B12" w:rsidP="00D718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D71840" w:rsidRPr="00F65B12">
        <w:rPr>
          <w:sz w:val="28"/>
          <w:szCs w:val="28"/>
          <w:lang w:val="uk-UA"/>
        </w:rPr>
        <w:t>Тренерам виплачується винагорода у розмірі 50 відсотків від розміру винагороди, яку отримав  підготовлений ним спортсмен.</w:t>
      </w:r>
    </w:p>
    <w:p w:rsidR="00B51462" w:rsidRDefault="00B51462" w:rsidP="00B5146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D71840" w:rsidRPr="00F65B12">
        <w:rPr>
          <w:sz w:val="28"/>
          <w:szCs w:val="28"/>
          <w:lang w:val="uk-UA"/>
        </w:rPr>
        <w:t xml:space="preserve">На ім’я міського голови установами, організаціями, підприємствами </w:t>
      </w:r>
      <w:proofErr w:type="spellStart"/>
      <w:r w:rsidR="00D71840" w:rsidRPr="00F65B12">
        <w:rPr>
          <w:sz w:val="28"/>
          <w:szCs w:val="28"/>
          <w:lang w:val="uk-UA"/>
        </w:rPr>
        <w:t>Нетішинської</w:t>
      </w:r>
      <w:proofErr w:type="spellEnd"/>
      <w:r w:rsidR="00D71840" w:rsidRPr="00F65B12">
        <w:rPr>
          <w:sz w:val="28"/>
          <w:szCs w:val="28"/>
          <w:lang w:val="uk-UA"/>
        </w:rPr>
        <w:t xml:space="preserve"> міської територіальної громади, громадськими організаціями спортивного сп</w:t>
      </w:r>
      <w:r>
        <w:rPr>
          <w:sz w:val="28"/>
          <w:szCs w:val="28"/>
          <w:lang w:val="uk-UA"/>
        </w:rPr>
        <w:t>рямування подаються</w:t>
      </w:r>
      <w:r w:rsidR="00D71840" w:rsidRPr="00F65B12">
        <w:rPr>
          <w:sz w:val="28"/>
          <w:szCs w:val="28"/>
          <w:lang w:val="uk-UA"/>
        </w:rPr>
        <w:t xml:space="preserve"> такі документи кандидата на призначення о</w:t>
      </w:r>
      <w:r>
        <w:rPr>
          <w:sz w:val="28"/>
          <w:szCs w:val="28"/>
          <w:lang w:val="uk-UA"/>
        </w:rPr>
        <w:t>дноразової грошової винагороди:</w:t>
      </w:r>
    </w:p>
    <w:p w:rsidR="00B51462" w:rsidRDefault="00B51462" w:rsidP="00B5146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клопотання </w:t>
      </w:r>
      <w:r w:rsidR="00D71840" w:rsidRPr="00F65B12">
        <w:rPr>
          <w:sz w:val="28"/>
          <w:szCs w:val="28"/>
          <w:lang w:val="uk-UA"/>
        </w:rPr>
        <w:t>про призначення о</w:t>
      </w:r>
      <w:r>
        <w:rPr>
          <w:sz w:val="28"/>
          <w:szCs w:val="28"/>
          <w:lang w:val="uk-UA"/>
        </w:rPr>
        <w:t>дноразової грошової винагороди;</w:t>
      </w:r>
    </w:p>
    <w:p w:rsidR="00B51462" w:rsidRDefault="00B51462" w:rsidP="00B5146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71840" w:rsidRPr="00F65B12">
        <w:rPr>
          <w:sz w:val="28"/>
          <w:szCs w:val="28"/>
          <w:lang w:val="uk-UA"/>
        </w:rPr>
        <w:t>характеристику кандидата на призначення винагороди, у якій зазначено його вагомі досягнення, за підписом керівника, скріплену печаткою;</w:t>
      </w:r>
    </w:p>
    <w:p w:rsidR="00B51462" w:rsidRDefault="00B51462" w:rsidP="00B5146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71840" w:rsidRPr="00F65B12">
        <w:rPr>
          <w:sz w:val="28"/>
          <w:szCs w:val="28"/>
          <w:lang w:val="uk-UA"/>
        </w:rPr>
        <w:t xml:space="preserve">копію реєстраційного номера облікової картки платника податків з Державного </w:t>
      </w:r>
      <w:r>
        <w:rPr>
          <w:sz w:val="28"/>
          <w:szCs w:val="28"/>
          <w:lang w:val="uk-UA"/>
        </w:rPr>
        <w:t>реєстру фізичних осіб-платників</w:t>
      </w:r>
      <w:r w:rsidR="00D71840" w:rsidRPr="00F65B12">
        <w:rPr>
          <w:sz w:val="28"/>
          <w:szCs w:val="28"/>
          <w:lang w:val="uk-UA"/>
        </w:rPr>
        <w:t xml:space="preserve"> (особи, які через свої релігійні переконання відмовляються від прийняття реєстраційного номера облікової картки платника податків, подають копію  паспорта з</w:t>
      </w:r>
      <w:r>
        <w:rPr>
          <w:sz w:val="28"/>
          <w:szCs w:val="28"/>
          <w:lang w:val="uk-UA"/>
        </w:rPr>
        <w:t xml:space="preserve"> відміткою про наявність у них </w:t>
      </w:r>
      <w:r w:rsidR="00D71840" w:rsidRPr="00F65B12">
        <w:rPr>
          <w:sz w:val="28"/>
          <w:szCs w:val="28"/>
          <w:lang w:val="uk-UA"/>
        </w:rPr>
        <w:t>права здійснювати будь-які платежі без реєстраційного номера облік</w:t>
      </w:r>
      <w:r>
        <w:rPr>
          <w:sz w:val="28"/>
          <w:szCs w:val="28"/>
          <w:lang w:val="uk-UA"/>
        </w:rPr>
        <w:t>ової картки платника податків);</w:t>
      </w:r>
    </w:p>
    <w:p w:rsidR="00D71840" w:rsidRPr="00F65B12" w:rsidRDefault="00B51462" w:rsidP="00B5146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71840" w:rsidRPr="00F65B12">
        <w:rPr>
          <w:sz w:val="28"/>
          <w:szCs w:val="28"/>
          <w:lang w:val="uk-UA"/>
        </w:rPr>
        <w:t>ксерокопію паспорта (1, 2, 11 сторінки);</w:t>
      </w:r>
    </w:p>
    <w:p w:rsidR="00D71840" w:rsidRPr="00F65B12" w:rsidRDefault="00B51462" w:rsidP="00D718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D71840" w:rsidRPr="00F65B12">
        <w:rPr>
          <w:sz w:val="28"/>
          <w:szCs w:val="28"/>
          <w:lang w:val="uk-UA"/>
        </w:rPr>
        <w:t>довідку з місця навчання (роботи) для осіб, які не проживають, але навчаються (пр</w:t>
      </w:r>
      <w:r>
        <w:rPr>
          <w:sz w:val="28"/>
          <w:szCs w:val="28"/>
          <w:lang w:val="uk-UA"/>
        </w:rPr>
        <w:t xml:space="preserve">ацюють) у </w:t>
      </w:r>
      <w:proofErr w:type="spellStart"/>
      <w:r>
        <w:rPr>
          <w:sz w:val="28"/>
          <w:szCs w:val="28"/>
          <w:lang w:val="uk-UA"/>
        </w:rPr>
        <w:t>Нетішинській</w:t>
      </w:r>
      <w:proofErr w:type="spellEnd"/>
      <w:r>
        <w:rPr>
          <w:sz w:val="28"/>
          <w:szCs w:val="28"/>
          <w:lang w:val="uk-UA"/>
        </w:rPr>
        <w:t xml:space="preserve"> міській </w:t>
      </w:r>
      <w:r w:rsidR="00D71840" w:rsidRPr="00F65B12">
        <w:rPr>
          <w:sz w:val="28"/>
          <w:szCs w:val="28"/>
          <w:lang w:val="uk-UA"/>
        </w:rPr>
        <w:t>ТГ на постійній основі;</w:t>
      </w:r>
    </w:p>
    <w:p w:rsidR="00D71840" w:rsidRPr="00F65B12" w:rsidRDefault="00D71840" w:rsidP="00D71840">
      <w:pPr>
        <w:ind w:firstLine="708"/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-</w:t>
      </w:r>
      <w:r w:rsidR="00B51462">
        <w:rPr>
          <w:sz w:val="28"/>
          <w:szCs w:val="28"/>
          <w:lang w:val="uk-UA"/>
        </w:rPr>
        <w:t> </w:t>
      </w:r>
      <w:r w:rsidRPr="00F65B12">
        <w:rPr>
          <w:sz w:val="28"/>
          <w:szCs w:val="28"/>
          <w:lang w:val="uk-UA"/>
        </w:rPr>
        <w:t>копії документів, що підтверджують участь спортсменів у змаганнях міжнародного рівня;</w:t>
      </w:r>
    </w:p>
    <w:p w:rsidR="00B51462" w:rsidRDefault="00B51462" w:rsidP="00B51462">
      <w:pPr>
        <w:pStyle w:val="a4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1840" w:rsidRPr="00F65B12">
        <w:rPr>
          <w:sz w:val="28"/>
          <w:szCs w:val="28"/>
        </w:rPr>
        <w:t>письмову згоду на збір та обробку персональних даних та зазначення інформації про рахунок у банківській установі для безп</w:t>
      </w:r>
      <w:r>
        <w:rPr>
          <w:sz w:val="28"/>
          <w:szCs w:val="28"/>
        </w:rPr>
        <w:t>осереднього зарахування коштів.</w:t>
      </w:r>
    </w:p>
    <w:p w:rsidR="00D71840" w:rsidRPr="00F65B12" w:rsidRDefault="00B51462" w:rsidP="00B51462">
      <w:pPr>
        <w:pStyle w:val="a4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D71840" w:rsidRPr="00F65B12">
        <w:rPr>
          <w:sz w:val="28"/>
          <w:szCs w:val="28"/>
        </w:rPr>
        <w:t xml:space="preserve">Комісія з відзнак дітей та молоді, фахівців галузей освіти, культури та спорту при виконавчому комітеті </w:t>
      </w:r>
      <w:proofErr w:type="spellStart"/>
      <w:r w:rsidR="00D71840" w:rsidRPr="00F65B12">
        <w:rPr>
          <w:sz w:val="28"/>
          <w:szCs w:val="28"/>
        </w:rPr>
        <w:t>Нетішинської</w:t>
      </w:r>
      <w:proofErr w:type="spellEnd"/>
      <w:r w:rsidR="00D71840" w:rsidRPr="00F65B12">
        <w:rPr>
          <w:sz w:val="28"/>
          <w:szCs w:val="28"/>
        </w:rPr>
        <w:t xml:space="preserve"> міської р</w:t>
      </w:r>
      <w:r>
        <w:rPr>
          <w:sz w:val="28"/>
          <w:szCs w:val="28"/>
        </w:rPr>
        <w:t>ади вивчає документи кандидатів на</w:t>
      </w:r>
      <w:r w:rsidR="00D71840" w:rsidRPr="00F65B12">
        <w:rPr>
          <w:sz w:val="28"/>
          <w:szCs w:val="28"/>
        </w:rPr>
        <w:t xml:space="preserve"> призначення одноразової грошової винагороди і готує висновки про призначення винагороди та подає їх на розгляд виконавчого комітету </w:t>
      </w:r>
      <w:proofErr w:type="spellStart"/>
      <w:r w:rsidR="00D71840" w:rsidRPr="00F65B12">
        <w:rPr>
          <w:sz w:val="28"/>
          <w:szCs w:val="28"/>
        </w:rPr>
        <w:t>Нетішинської</w:t>
      </w:r>
      <w:proofErr w:type="spellEnd"/>
      <w:r w:rsidR="00D71840" w:rsidRPr="00F65B12">
        <w:rPr>
          <w:sz w:val="28"/>
          <w:szCs w:val="28"/>
        </w:rPr>
        <w:t xml:space="preserve"> міської ради.</w:t>
      </w:r>
    </w:p>
    <w:p w:rsidR="00D71840" w:rsidRPr="00F65B12" w:rsidRDefault="00B51462" w:rsidP="00D718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</w:t>
      </w:r>
      <w:r w:rsidR="00D71840" w:rsidRPr="00F65B12">
        <w:rPr>
          <w:sz w:val="28"/>
          <w:szCs w:val="28"/>
          <w:lang w:val="uk-UA"/>
        </w:rPr>
        <w:t xml:space="preserve">Виплата одноразової грошової винагороди здійснюється за рахунок коштів бюджету </w:t>
      </w:r>
      <w:proofErr w:type="spellStart"/>
      <w:r w:rsidR="00D71840" w:rsidRPr="00F65B12">
        <w:rPr>
          <w:sz w:val="28"/>
          <w:szCs w:val="28"/>
          <w:lang w:val="uk-UA"/>
        </w:rPr>
        <w:t>Нетішинської</w:t>
      </w:r>
      <w:proofErr w:type="spellEnd"/>
      <w:r w:rsidR="00D71840" w:rsidRPr="00F65B12"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>ТГ</w:t>
      </w:r>
      <w:r w:rsidR="00D71840" w:rsidRPr="00F65B12">
        <w:rPr>
          <w:sz w:val="28"/>
          <w:szCs w:val="28"/>
          <w:lang w:val="uk-UA"/>
        </w:rPr>
        <w:t>, передбачених на розвиток фізичної культури і спорту</w:t>
      </w:r>
      <w:r>
        <w:rPr>
          <w:sz w:val="28"/>
          <w:szCs w:val="28"/>
          <w:lang w:val="uk-UA"/>
        </w:rPr>
        <w:t>,</w:t>
      </w:r>
      <w:r w:rsidR="00D71840" w:rsidRPr="00F65B12">
        <w:rPr>
          <w:sz w:val="28"/>
          <w:szCs w:val="28"/>
          <w:lang w:val="uk-UA"/>
        </w:rPr>
        <w:t xml:space="preserve"> за наявності бюджетних призначень.</w:t>
      </w: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</w:p>
    <w:p w:rsidR="00B51462" w:rsidRDefault="00D71840" w:rsidP="00D71840">
      <w:pPr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Керуючий справами</w:t>
      </w: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виконавчого</w:t>
      </w:r>
    </w:p>
    <w:p w:rsidR="00D71840" w:rsidRPr="00F65B12" w:rsidRDefault="00D71840" w:rsidP="00D71840">
      <w:pPr>
        <w:jc w:val="both"/>
        <w:rPr>
          <w:sz w:val="28"/>
          <w:szCs w:val="28"/>
          <w:lang w:val="uk-UA"/>
        </w:rPr>
      </w:pPr>
      <w:r w:rsidRPr="00F65B12">
        <w:rPr>
          <w:sz w:val="28"/>
          <w:szCs w:val="28"/>
          <w:lang w:val="uk-UA"/>
        </w:rPr>
        <w:t>комітету міської ради</w:t>
      </w:r>
      <w:r w:rsidR="00B51462">
        <w:rPr>
          <w:sz w:val="28"/>
          <w:szCs w:val="28"/>
          <w:lang w:val="uk-UA"/>
        </w:rPr>
        <w:tab/>
      </w:r>
      <w:r w:rsidR="00B51462">
        <w:rPr>
          <w:sz w:val="28"/>
          <w:szCs w:val="28"/>
          <w:lang w:val="uk-UA"/>
        </w:rPr>
        <w:tab/>
      </w:r>
      <w:r w:rsidR="00B51462">
        <w:rPr>
          <w:sz w:val="28"/>
          <w:szCs w:val="28"/>
          <w:lang w:val="uk-UA"/>
        </w:rPr>
        <w:tab/>
      </w:r>
      <w:r w:rsidR="00B51462">
        <w:rPr>
          <w:sz w:val="28"/>
          <w:szCs w:val="28"/>
          <w:lang w:val="uk-UA"/>
        </w:rPr>
        <w:tab/>
      </w:r>
      <w:r w:rsidR="00B51462">
        <w:rPr>
          <w:sz w:val="28"/>
          <w:szCs w:val="28"/>
          <w:lang w:val="uk-UA"/>
        </w:rPr>
        <w:tab/>
      </w:r>
      <w:r w:rsidR="00B51462">
        <w:rPr>
          <w:sz w:val="28"/>
          <w:szCs w:val="28"/>
          <w:lang w:val="uk-UA"/>
        </w:rPr>
        <w:tab/>
      </w:r>
      <w:r w:rsidR="00B51462">
        <w:rPr>
          <w:sz w:val="28"/>
          <w:szCs w:val="28"/>
          <w:lang w:val="uk-UA"/>
        </w:rPr>
        <w:tab/>
      </w:r>
      <w:r w:rsidRPr="00F65B12">
        <w:rPr>
          <w:sz w:val="28"/>
          <w:szCs w:val="28"/>
          <w:lang w:val="uk-UA"/>
        </w:rPr>
        <w:t>Любов ОЦАБРИКА</w:t>
      </w:r>
    </w:p>
    <w:p w:rsidR="003C6B92" w:rsidRPr="00F65B12" w:rsidRDefault="003C6B92">
      <w:pPr>
        <w:rPr>
          <w:lang w:val="uk-UA"/>
        </w:rPr>
      </w:pPr>
    </w:p>
    <w:sectPr w:rsidR="003C6B92" w:rsidRPr="00F65B12" w:rsidSect="00D71840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DE"/>
    <w:rsid w:val="002717DE"/>
    <w:rsid w:val="003C6B92"/>
    <w:rsid w:val="00881ABB"/>
    <w:rsid w:val="00B51462"/>
    <w:rsid w:val="00D631C1"/>
    <w:rsid w:val="00D71840"/>
    <w:rsid w:val="00F6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39AEE1"/>
  <w15:chartTrackingRefBased/>
  <w15:docId w15:val="{B3C681E1-E796-4866-9870-BD586F40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84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D71840"/>
    <w:pPr>
      <w:ind w:firstLine="720"/>
      <w:jc w:val="center"/>
    </w:pPr>
    <w:rPr>
      <w:szCs w:val="20"/>
      <w:lang w:val="uk-UA"/>
    </w:rPr>
  </w:style>
  <w:style w:type="paragraph" w:styleId="a4">
    <w:name w:val="Body Text Indent"/>
    <w:basedOn w:val="a"/>
    <w:link w:val="a5"/>
    <w:rsid w:val="00D71840"/>
    <w:pPr>
      <w:spacing w:after="120"/>
      <w:ind w:left="283"/>
    </w:pPr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D7184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160D-A840-4140-91F8-518D6D1E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01T12:20:00Z</dcterms:created>
  <dcterms:modified xsi:type="dcterms:W3CDTF">2021-06-01T12:53:00Z</dcterms:modified>
</cp:coreProperties>
</file>